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D6" w:rsidRPr="00390937" w:rsidRDefault="00EE40D6" w:rsidP="00810A06">
      <w:pPr>
        <w:spacing w:after="0" w:line="240" w:lineRule="auto"/>
        <w:rPr>
          <w:rFonts w:ascii="Arial" w:hAnsi="Arial" w:cs="Arial"/>
          <w:b/>
        </w:rPr>
      </w:pPr>
    </w:p>
    <w:tbl>
      <w:tblPr>
        <w:tblW w:w="3708" w:type="dxa"/>
        <w:tblLook w:val="04A0" w:firstRow="1" w:lastRow="0" w:firstColumn="1" w:lastColumn="0" w:noHBand="0" w:noVBand="1"/>
      </w:tblPr>
      <w:tblGrid>
        <w:gridCol w:w="2898"/>
        <w:gridCol w:w="810"/>
      </w:tblGrid>
      <w:tr w:rsidR="00390937" w:rsidRPr="00390937" w:rsidTr="00390937">
        <w:trPr>
          <w:trHeight w:val="530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0937" w:rsidRPr="00390937" w:rsidRDefault="00390937" w:rsidP="003909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color w:val="000000"/>
              </w:rPr>
              <w:t>Legen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937" w:rsidRPr="00390937" w:rsidRDefault="00390937" w:rsidP="00E11C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90937" w:rsidRPr="00390937" w:rsidTr="00390937">
        <w:trPr>
          <w:trHeight w:val="28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937" w:rsidRPr="00390937" w:rsidRDefault="00390937" w:rsidP="00390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ounties increased by 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90937" w:rsidRPr="00390937" w:rsidRDefault="00390937" w:rsidP="00E11C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90937" w:rsidRPr="00390937" w:rsidTr="00390937">
        <w:trPr>
          <w:trHeight w:val="28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937" w:rsidRPr="00390937" w:rsidRDefault="00390937" w:rsidP="00390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ounties increased 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390937" w:rsidRPr="00390937" w:rsidRDefault="00390937" w:rsidP="00E11C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90937" w:rsidRPr="00390937" w:rsidTr="00390937">
        <w:trPr>
          <w:trHeight w:val="28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937" w:rsidRPr="00390937" w:rsidRDefault="00390937" w:rsidP="00390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 or Morator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390937" w:rsidRPr="00390937" w:rsidRDefault="00390937" w:rsidP="00E11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11C58" w:rsidRPr="00390937" w:rsidRDefault="00E11C58">
      <w:pPr>
        <w:rPr>
          <w:rFonts w:ascii="Arial" w:hAnsi="Arial" w:cs="Arial"/>
        </w:rPr>
      </w:pP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115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Jurisdic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Allotmen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Current or pending licens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Proposed Additional Allot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 Proposed Allotme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Ban or 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 xml:space="preserve">Adams County 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soti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ento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ennewic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Rich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est Rich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hela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enatche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lallam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ort Ange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equi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lark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ttle Grou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am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Vancouv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ashoug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</w:tbl>
    <w:p w:rsidR="00540D3D" w:rsidRDefault="00540D3D">
      <w:r>
        <w:br w:type="page"/>
      </w: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olumbia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</w:tbl>
    <w:p w:rsidR="00F731A6" w:rsidRPr="00390937" w:rsidRDefault="00F731A6">
      <w:pPr>
        <w:rPr>
          <w:rFonts w:ascii="Arial" w:hAnsi="Arial" w:cs="Arial"/>
        </w:rPr>
      </w:pP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115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Jurisdic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Allotmen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Current or pending licens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Proposed Additional Allot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 Proposed Allotme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Ban or 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owlitz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els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ongvie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Douglas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East Wenatche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Ferry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Frankli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as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Garfield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Grant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Ephrat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ses Lak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Quinc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Grays Harbor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berdee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Hoquia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Ocean Shor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Island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Oak Harb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540D3D" w:rsidRDefault="00540D3D">
      <w:r>
        <w:br w:type="page"/>
      </w: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Jefferso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ort Townse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115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Jurisdic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Allotmen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Current or pending licens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Proposed Additional Allot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 Proposed Allotme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Ban or 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ing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uburn (part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ellevu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urie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Des Moin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Federal 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Issaqua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en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irk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aple Valle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ercer Is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Redmo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Rent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ammamis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eaTa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eattl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horeli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Tukwil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itsap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inbridge Is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remert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ittitas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Ellensburg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Klickitat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Goldendal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</w:tbl>
    <w:p w:rsidR="00540D3D" w:rsidRDefault="00540D3D">
      <w:r>
        <w:br w:type="page"/>
      </w: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ewis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entral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Chehali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115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Jurisdic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Allotmen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Current or pending licens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Proposed Additional Allot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 Proposed Allotme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Ban or 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incol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aso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helt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Okanoga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Om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 xml:space="preserve">Pacific County 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end Oreille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ierce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onney Lak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akewoo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uyallu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Tacom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University Pla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an Jua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an Juan Is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opez Is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Orcas Is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540D3D" w:rsidRDefault="00540D3D">
      <w:r>
        <w:br w:type="page"/>
      </w: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kagit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nacort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urlingt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unt Vern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edro-Woolle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115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Jurisdic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Allotmen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Current or pending licens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Proposed Additional Allot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 Proposed Allotme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Ban or 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kamania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nohomish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rlingt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othell (part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Edmond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Everet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ake Steven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ynnwoo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arysvill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ill Cree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nro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untlake Terra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ukilte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pokane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poka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pokane Valle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tevens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Thursto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ace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Olymp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Tumwat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540D3D" w:rsidRDefault="00540D3D">
      <w:r>
        <w:br w:type="page"/>
      </w:r>
    </w:p>
    <w:tbl>
      <w:tblPr>
        <w:tblW w:w="8106" w:type="dxa"/>
        <w:tblInd w:w="93" w:type="dxa"/>
        <w:tblLook w:val="04A0" w:firstRow="1" w:lastRow="0" w:firstColumn="1" w:lastColumn="0" w:noHBand="0" w:noVBand="1"/>
      </w:tblPr>
      <w:tblGrid>
        <w:gridCol w:w="1732"/>
        <w:gridCol w:w="1353"/>
        <w:gridCol w:w="1072"/>
        <w:gridCol w:w="1292"/>
        <w:gridCol w:w="1231"/>
        <w:gridCol w:w="1426"/>
      </w:tblGrid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ahkiakum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alla Walla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alla Wall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115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Jurisdic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Allotmen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Current or pending licens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Proposed Additional Allot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 Proposed Allotmen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Ban or 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hatcom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ellingha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Ferndal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Lynde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Whitman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At Lar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Pullma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731A6" w:rsidRPr="00390937" w:rsidTr="00540D3D">
        <w:trPr>
          <w:trHeight w:val="288"/>
        </w:trPr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Yakima County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 xml:space="preserve">At Large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Grandvie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ela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Sunnysid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Ban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Yakim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0937">
              <w:rPr>
                <w:rFonts w:ascii="Arial" w:eastAsia="Times New Roman" w:hAnsi="Arial" w:cs="Arial"/>
                <w:color w:val="000000"/>
              </w:rPr>
              <w:t>Moratorium</w:t>
            </w:r>
          </w:p>
        </w:tc>
      </w:tr>
      <w:tr w:rsidR="00F731A6" w:rsidRPr="00390937" w:rsidTr="00540D3D">
        <w:trPr>
          <w:trHeight w:val="28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3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2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F731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5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A6" w:rsidRPr="00390937" w:rsidRDefault="00F731A6" w:rsidP="008B5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0937">
              <w:rPr>
                <w:rFonts w:ascii="Arial" w:eastAsia="Times New Roman" w:hAnsi="Arial" w:cs="Arial"/>
                <w:b/>
                <w:bCs/>
                <w:color w:val="000000"/>
              </w:rPr>
              <w:t>35</w:t>
            </w:r>
          </w:p>
        </w:tc>
      </w:tr>
    </w:tbl>
    <w:p w:rsidR="005F4DFC" w:rsidRPr="00390937" w:rsidRDefault="005F4DFC" w:rsidP="009631B0">
      <w:pPr>
        <w:rPr>
          <w:rFonts w:ascii="Arial" w:hAnsi="Arial" w:cs="Arial"/>
        </w:rPr>
      </w:pPr>
    </w:p>
    <w:sectPr w:rsidR="005F4DFC" w:rsidRPr="00390937" w:rsidSect="00C06AF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81" w:rsidRDefault="00433381" w:rsidP="00A377AB">
      <w:pPr>
        <w:spacing w:after="0" w:line="240" w:lineRule="auto"/>
      </w:pPr>
      <w:r>
        <w:separator/>
      </w:r>
    </w:p>
  </w:endnote>
  <w:endnote w:type="continuationSeparator" w:id="0">
    <w:p w:rsidR="00433381" w:rsidRDefault="00433381" w:rsidP="00A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D" w:rsidRDefault="00540D3D" w:rsidP="00540D3D">
    <w:pPr>
      <w:pStyle w:val="Footer"/>
      <w:jc w:val="right"/>
    </w:pPr>
    <w:r>
      <w:t>Revised store allocation 12/16/16</w:t>
    </w:r>
  </w:p>
  <w:p w:rsidR="00F731A6" w:rsidRDefault="00F73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81" w:rsidRDefault="00433381" w:rsidP="00A377AB">
      <w:pPr>
        <w:spacing w:after="0" w:line="240" w:lineRule="auto"/>
      </w:pPr>
      <w:r>
        <w:separator/>
      </w:r>
    </w:p>
  </w:footnote>
  <w:footnote w:type="continuationSeparator" w:id="0">
    <w:p w:rsidR="00433381" w:rsidRDefault="00433381" w:rsidP="00A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A6" w:rsidRDefault="00390937">
    <w:pPr>
      <w:pStyle w:val="Header"/>
    </w:pPr>
    <w:r>
      <w:rPr>
        <w:noProof/>
      </w:rPr>
      <w:drawing>
        <wp:inline distT="0" distB="0" distL="0" distR="0">
          <wp:extent cx="5934075" cy="466725"/>
          <wp:effectExtent l="0" t="0" r="9525" b="9525"/>
          <wp:docPr id="1" name="Picture 1" descr="C:\Users\rmc\Desktop\Agency Images\2015color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c\Desktop\Agency Images\2015color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5E"/>
    <w:rsid w:val="00045DA4"/>
    <w:rsid w:val="00064189"/>
    <w:rsid w:val="000824C5"/>
    <w:rsid w:val="000D382C"/>
    <w:rsid w:val="000D790F"/>
    <w:rsid w:val="000D7945"/>
    <w:rsid w:val="000E0AE9"/>
    <w:rsid w:val="000F5324"/>
    <w:rsid w:val="00111262"/>
    <w:rsid w:val="0014076B"/>
    <w:rsid w:val="00145703"/>
    <w:rsid w:val="00157E4D"/>
    <w:rsid w:val="001B0D38"/>
    <w:rsid w:val="001D0823"/>
    <w:rsid w:val="001D207E"/>
    <w:rsid w:val="001F533B"/>
    <w:rsid w:val="001F664B"/>
    <w:rsid w:val="00222C90"/>
    <w:rsid w:val="002372BF"/>
    <w:rsid w:val="002503C2"/>
    <w:rsid w:val="002545CE"/>
    <w:rsid w:val="00284A32"/>
    <w:rsid w:val="0029496F"/>
    <w:rsid w:val="002A6A36"/>
    <w:rsid w:val="002F3F5C"/>
    <w:rsid w:val="002F6A5D"/>
    <w:rsid w:val="00335566"/>
    <w:rsid w:val="003409F7"/>
    <w:rsid w:val="003556C4"/>
    <w:rsid w:val="0036231D"/>
    <w:rsid w:val="00365FAD"/>
    <w:rsid w:val="00390937"/>
    <w:rsid w:val="0041022F"/>
    <w:rsid w:val="00433381"/>
    <w:rsid w:val="004640B0"/>
    <w:rsid w:val="00472A4B"/>
    <w:rsid w:val="0047521F"/>
    <w:rsid w:val="004B16A9"/>
    <w:rsid w:val="004B5409"/>
    <w:rsid w:val="004C0D3C"/>
    <w:rsid w:val="004F11EC"/>
    <w:rsid w:val="00504A60"/>
    <w:rsid w:val="0051661E"/>
    <w:rsid w:val="005367ED"/>
    <w:rsid w:val="00540D3D"/>
    <w:rsid w:val="00545B64"/>
    <w:rsid w:val="005630FD"/>
    <w:rsid w:val="005865D4"/>
    <w:rsid w:val="005A35B9"/>
    <w:rsid w:val="005B76FF"/>
    <w:rsid w:val="005C47AB"/>
    <w:rsid w:val="005C6B46"/>
    <w:rsid w:val="005F15C0"/>
    <w:rsid w:val="005F4DFC"/>
    <w:rsid w:val="0061402C"/>
    <w:rsid w:val="00647B4A"/>
    <w:rsid w:val="00694819"/>
    <w:rsid w:val="006A0AA2"/>
    <w:rsid w:val="006A2C54"/>
    <w:rsid w:val="006B5182"/>
    <w:rsid w:val="006C3CCB"/>
    <w:rsid w:val="0070297E"/>
    <w:rsid w:val="00745D51"/>
    <w:rsid w:val="00770576"/>
    <w:rsid w:val="00781A13"/>
    <w:rsid w:val="007A630E"/>
    <w:rsid w:val="007C1E4C"/>
    <w:rsid w:val="007F2998"/>
    <w:rsid w:val="00810A06"/>
    <w:rsid w:val="00813B95"/>
    <w:rsid w:val="00816361"/>
    <w:rsid w:val="00834E7C"/>
    <w:rsid w:val="0087718B"/>
    <w:rsid w:val="0089453F"/>
    <w:rsid w:val="0089544C"/>
    <w:rsid w:val="008B52C4"/>
    <w:rsid w:val="008D6D64"/>
    <w:rsid w:val="008F70BE"/>
    <w:rsid w:val="00901FF4"/>
    <w:rsid w:val="00907072"/>
    <w:rsid w:val="0094139E"/>
    <w:rsid w:val="0095522F"/>
    <w:rsid w:val="009631B0"/>
    <w:rsid w:val="00971193"/>
    <w:rsid w:val="00986B7A"/>
    <w:rsid w:val="009C2A1B"/>
    <w:rsid w:val="009C564F"/>
    <w:rsid w:val="009D29DD"/>
    <w:rsid w:val="00A1440F"/>
    <w:rsid w:val="00A377AB"/>
    <w:rsid w:val="00A42B73"/>
    <w:rsid w:val="00A4552B"/>
    <w:rsid w:val="00A4719E"/>
    <w:rsid w:val="00A619C1"/>
    <w:rsid w:val="00A70CBC"/>
    <w:rsid w:val="00AD0793"/>
    <w:rsid w:val="00AE5F7E"/>
    <w:rsid w:val="00AE7BD6"/>
    <w:rsid w:val="00B24A68"/>
    <w:rsid w:val="00B30253"/>
    <w:rsid w:val="00B61661"/>
    <w:rsid w:val="00B64790"/>
    <w:rsid w:val="00B65C05"/>
    <w:rsid w:val="00BC57F6"/>
    <w:rsid w:val="00BD1FF4"/>
    <w:rsid w:val="00C06AFF"/>
    <w:rsid w:val="00C11E28"/>
    <w:rsid w:val="00C214D6"/>
    <w:rsid w:val="00C57B4E"/>
    <w:rsid w:val="00C9790C"/>
    <w:rsid w:val="00CA2BA3"/>
    <w:rsid w:val="00CA5869"/>
    <w:rsid w:val="00CB0F27"/>
    <w:rsid w:val="00CB40B6"/>
    <w:rsid w:val="00CD303C"/>
    <w:rsid w:val="00CE44EA"/>
    <w:rsid w:val="00D455E7"/>
    <w:rsid w:val="00D72CED"/>
    <w:rsid w:val="00DA1ABD"/>
    <w:rsid w:val="00DA5E7E"/>
    <w:rsid w:val="00DB445C"/>
    <w:rsid w:val="00DC62CD"/>
    <w:rsid w:val="00DE466B"/>
    <w:rsid w:val="00DF441F"/>
    <w:rsid w:val="00E106DA"/>
    <w:rsid w:val="00E11C58"/>
    <w:rsid w:val="00E462CD"/>
    <w:rsid w:val="00E47DD1"/>
    <w:rsid w:val="00E53CBD"/>
    <w:rsid w:val="00E937E8"/>
    <w:rsid w:val="00EA759F"/>
    <w:rsid w:val="00EE40D6"/>
    <w:rsid w:val="00EE45B4"/>
    <w:rsid w:val="00F5273A"/>
    <w:rsid w:val="00F70A0D"/>
    <w:rsid w:val="00F726DE"/>
    <w:rsid w:val="00F731A6"/>
    <w:rsid w:val="00F86D02"/>
    <w:rsid w:val="00F9065E"/>
    <w:rsid w:val="00FD4071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77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7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7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1EC"/>
  </w:style>
  <w:style w:type="paragraph" w:styleId="Footer">
    <w:name w:val="footer"/>
    <w:basedOn w:val="Normal"/>
    <w:link w:val="FooterChar"/>
    <w:uiPriority w:val="99"/>
    <w:unhideWhenUsed/>
    <w:rsid w:val="004F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EC"/>
  </w:style>
  <w:style w:type="paragraph" w:styleId="BalloonText">
    <w:name w:val="Balloon Text"/>
    <w:basedOn w:val="Normal"/>
    <w:link w:val="BalloonTextChar"/>
    <w:uiPriority w:val="99"/>
    <w:semiHidden/>
    <w:unhideWhenUsed/>
    <w:rsid w:val="004F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77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7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7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1EC"/>
  </w:style>
  <w:style w:type="paragraph" w:styleId="Footer">
    <w:name w:val="footer"/>
    <w:basedOn w:val="Normal"/>
    <w:link w:val="FooterChar"/>
    <w:uiPriority w:val="99"/>
    <w:unhideWhenUsed/>
    <w:rsid w:val="004F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EC"/>
  </w:style>
  <w:style w:type="paragraph" w:styleId="BalloonText">
    <w:name w:val="Balloon Text"/>
    <w:basedOn w:val="Normal"/>
    <w:link w:val="BalloonTextChar"/>
    <w:uiPriority w:val="99"/>
    <w:semiHidden/>
    <w:unhideWhenUsed/>
    <w:rsid w:val="004F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442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FFFFFF"/>
                    <w:right w:val="none" w:sz="0" w:space="0" w:color="auto"/>
                  </w:divBdr>
                  <w:divsChild>
                    <w:div w:id="586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9354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69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2323">
                                                      <w:marLeft w:val="600"/>
                                                      <w:marRight w:val="375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5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9E7E-3C5C-4A93-A47E-8CB26BB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umber of Retail Stores to Serve the Medical Marijuana Market</vt:lpstr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umber of Retail Stores to Serve the Medical Marijuana Market</dc:title>
  <dc:creator>Jeanne McShane</dc:creator>
  <cp:lastModifiedBy>Brian Smith</cp:lastModifiedBy>
  <cp:revision>4</cp:revision>
  <cp:lastPrinted>2015-12-15T02:01:00Z</cp:lastPrinted>
  <dcterms:created xsi:type="dcterms:W3CDTF">2015-12-16T16:32:00Z</dcterms:created>
  <dcterms:modified xsi:type="dcterms:W3CDTF">2015-12-16T16:44:00Z</dcterms:modified>
</cp:coreProperties>
</file>